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3"/>
        <w:gridCol w:w="9"/>
        <w:gridCol w:w="2559"/>
        <w:gridCol w:w="1572"/>
        <w:gridCol w:w="1165"/>
        <w:gridCol w:w="1387"/>
        <w:gridCol w:w="1257"/>
        <w:gridCol w:w="1257"/>
        <w:gridCol w:w="1257"/>
        <w:gridCol w:w="1257"/>
        <w:gridCol w:w="1257"/>
        <w:gridCol w:w="1519"/>
      </w:tblGrid>
      <w:tr w:rsidR="00520936" w:rsidRPr="00520936" w14:paraId="12F7182B" w14:textId="77777777" w:rsidTr="00B44989">
        <w:trPr>
          <w:trHeight w:val="228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5112" w14:textId="77777777" w:rsidR="00520936" w:rsidRPr="00520936" w:rsidRDefault="00520936" w:rsidP="005209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1AF2" w14:textId="77777777" w:rsidR="00520936" w:rsidRPr="00C961E4" w:rsidRDefault="00520936" w:rsidP="00520936">
            <w:pPr>
              <w:jc w:val="left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95F9" w14:textId="77777777" w:rsidR="00520936" w:rsidRPr="00C961E4" w:rsidRDefault="00520936" w:rsidP="00520936">
            <w:pPr>
              <w:jc w:val="left"/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64634" w14:textId="77777777" w:rsidR="00520936" w:rsidRPr="00C961E4" w:rsidRDefault="00520936" w:rsidP="00520936">
            <w:pPr>
              <w:jc w:val="left"/>
            </w:pPr>
            <w:r w:rsidRPr="00C961E4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FD13" w14:textId="77777777" w:rsidR="00520936" w:rsidRPr="00C961E4" w:rsidRDefault="00520936" w:rsidP="00520936">
            <w:pPr>
              <w:jc w:val="left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A6FB" w14:textId="77777777" w:rsidR="00520936" w:rsidRPr="00C961E4" w:rsidRDefault="00520936" w:rsidP="00520936">
            <w:pPr>
              <w:jc w:val="left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C64C" w14:textId="77777777" w:rsidR="00520936" w:rsidRPr="00C961E4" w:rsidRDefault="00520936" w:rsidP="00520936">
            <w:pPr>
              <w:jc w:val="left"/>
            </w:pPr>
          </w:p>
        </w:tc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C6C05" w14:textId="6A5DCAEA" w:rsidR="00A96A28" w:rsidRPr="00A96A28" w:rsidRDefault="00A96A28" w:rsidP="00A96A28">
            <w:pPr>
              <w:jc w:val="right"/>
              <w:rPr>
                <w:sz w:val="20"/>
                <w:szCs w:val="20"/>
              </w:rPr>
            </w:pPr>
            <w:r w:rsidRPr="00A96A28">
              <w:rPr>
                <w:sz w:val="20"/>
                <w:szCs w:val="20"/>
              </w:rPr>
              <w:t xml:space="preserve">Приложение  № </w:t>
            </w:r>
            <w:r>
              <w:rPr>
                <w:sz w:val="20"/>
                <w:szCs w:val="20"/>
              </w:rPr>
              <w:t>1</w:t>
            </w:r>
            <w:r w:rsidRPr="00A96A28">
              <w:rPr>
                <w:sz w:val="20"/>
                <w:szCs w:val="20"/>
              </w:rPr>
              <w:t xml:space="preserve"> к постановлению Администрации городского округа Домодедово </w:t>
            </w:r>
          </w:p>
          <w:p w14:paraId="33EA26A7" w14:textId="300EC133" w:rsidR="0040675C" w:rsidRDefault="00A96A28" w:rsidP="00A96A28">
            <w:pPr>
              <w:jc w:val="right"/>
              <w:rPr>
                <w:sz w:val="20"/>
                <w:szCs w:val="20"/>
              </w:rPr>
            </w:pPr>
            <w:r w:rsidRPr="00A96A28">
              <w:rPr>
                <w:sz w:val="20"/>
                <w:szCs w:val="20"/>
              </w:rPr>
              <w:t xml:space="preserve">от </w:t>
            </w:r>
            <w:r w:rsidR="00D9125F">
              <w:rPr>
                <w:sz w:val="20"/>
                <w:szCs w:val="20"/>
              </w:rPr>
              <w:t xml:space="preserve">01.11.2021   </w:t>
            </w:r>
            <w:r w:rsidRPr="00A96A28">
              <w:rPr>
                <w:sz w:val="20"/>
                <w:szCs w:val="20"/>
              </w:rPr>
              <w:t xml:space="preserve">№ </w:t>
            </w:r>
            <w:r w:rsidR="00D9125F">
              <w:rPr>
                <w:sz w:val="20"/>
                <w:szCs w:val="20"/>
              </w:rPr>
              <w:t>2553</w:t>
            </w:r>
            <w:bookmarkStart w:id="0" w:name="_GoBack"/>
            <w:bookmarkEnd w:id="0"/>
          </w:p>
          <w:p w14:paraId="38D9B4BA" w14:textId="1D236232" w:rsidR="00520936" w:rsidRPr="0040675C" w:rsidRDefault="00520936" w:rsidP="00B82896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0675C">
              <w:rPr>
                <w:sz w:val="20"/>
                <w:szCs w:val="20"/>
              </w:rPr>
              <w:br/>
              <w:t xml:space="preserve">к муниципальной программе городского </w:t>
            </w:r>
            <w:r w:rsidRPr="0040675C">
              <w:rPr>
                <w:sz w:val="20"/>
                <w:szCs w:val="20"/>
              </w:rPr>
              <w:br/>
              <w:t xml:space="preserve">округа Домодедово Московской области "Экология и окружающая среда " </w:t>
            </w:r>
            <w:r w:rsidRPr="0040675C">
              <w:rPr>
                <w:sz w:val="20"/>
                <w:szCs w:val="20"/>
              </w:rPr>
              <w:br/>
              <w:t>утвержденной постановлением Администрации                                                                                                           городского округа Домодедово</w:t>
            </w:r>
            <w:r w:rsidRPr="0040675C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520936" w14:paraId="01A734F9" w14:textId="77777777" w:rsidTr="00B44989">
        <w:trPr>
          <w:trHeight w:val="300"/>
        </w:trPr>
        <w:tc>
          <w:tcPr>
            <w:tcW w:w="150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6DFDF" w14:textId="77777777" w:rsidR="00520936" w:rsidRPr="00C961E4" w:rsidRDefault="00520936" w:rsidP="00520936">
            <w:pPr>
              <w:jc w:val="center"/>
              <w:rPr>
                <w:b/>
                <w:bCs/>
              </w:rPr>
            </w:pPr>
            <w:r w:rsidRPr="00C961E4">
              <w:rPr>
                <w:b/>
                <w:bCs/>
              </w:rPr>
              <w:t xml:space="preserve">Планируемые результаты реализации муниципальной  программы </w:t>
            </w:r>
          </w:p>
        </w:tc>
      </w:tr>
      <w:tr w:rsidR="00520936" w:rsidRPr="00520936" w14:paraId="1B73BADF" w14:textId="77777777" w:rsidTr="00B44989">
        <w:trPr>
          <w:trHeight w:val="61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E876" w14:textId="77777777" w:rsidR="00520936" w:rsidRPr="00520936" w:rsidRDefault="00520936" w:rsidP="005209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DAC97" w14:textId="77777777" w:rsidR="00520936" w:rsidRPr="00C961E4" w:rsidRDefault="00520936" w:rsidP="00B82896">
            <w:pPr>
              <w:jc w:val="center"/>
              <w:rPr>
                <w:b/>
                <w:bCs/>
              </w:rPr>
            </w:pPr>
            <w:r w:rsidRPr="00C961E4">
              <w:rPr>
                <w:b/>
                <w:bCs/>
              </w:rPr>
              <w:t>«Экология и окружающая среда</w:t>
            </w:r>
            <w:r w:rsidR="00B82896">
              <w:rPr>
                <w:b/>
                <w:bCs/>
              </w:rPr>
              <w:t>»</w:t>
            </w:r>
            <w:r w:rsidRPr="00C961E4">
              <w:rPr>
                <w:b/>
                <w:bCs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0B42" w14:textId="77777777" w:rsidR="00520936" w:rsidRPr="00C961E4" w:rsidRDefault="00520936" w:rsidP="00520936">
            <w:pPr>
              <w:jc w:val="center"/>
              <w:rPr>
                <w:b/>
                <w:bCs/>
              </w:rPr>
            </w:pPr>
          </w:p>
        </w:tc>
      </w:tr>
      <w:tr w:rsidR="00520936" w:rsidRPr="00C961E4" w14:paraId="139B998D" w14:textId="77777777" w:rsidTr="00B44989">
        <w:trPr>
          <w:trHeight w:val="300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B2F6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№ п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58D1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0E69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ACBD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72ED" w14:textId="77777777" w:rsidR="00520936" w:rsidRPr="00C961E4" w:rsidRDefault="00520936" w:rsidP="00B82896">
            <w:pPr>
              <w:ind w:left="-191" w:right="-78" w:firstLine="191"/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7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C4A5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20936" w:rsidRPr="00C961E4" w14:paraId="35619AFD" w14:textId="77777777" w:rsidTr="00B44989">
        <w:trPr>
          <w:trHeight w:val="165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851F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DA5D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1567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CE62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67C2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6C73" w14:textId="77777777" w:rsidR="00B82896" w:rsidRDefault="00B82896" w:rsidP="00C961E4">
            <w:pPr>
              <w:jc w:val="center"/>
              <w:rPr>
                <w:sz w:val="20"/>
                <w:szCs w:val="20"/>
              </w:rPr>
            </w:pPr>
          </w:p>
          <w:p w14:paraId="12582BB5" w14:textId="77777777" w:rsidR="00B82896" w:rsidRDefault="00B82896" w:rsidP="00C961E4">
            <w:pPr>
              <w:jc w:val="center"/>
              <w:rPr>
                <w:sz w:val="20"/>
                <w:szCs w:val="20"/>
              </w:rPr>
            </w:pPr>
          </w:p>
          <w:p w14:paraId="5B916D82" w14:textId="77777777" w:rsidR="00520936" w:rsidRPr="00C961E4" w:rsidRDefault="00B82896" w:rsidP="00B8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0936" w:rsidRPr="00C961E4">
              <w:rPr>
                <w:sz w:val="20"/>
                <w:szCs w:val="20"/>
              </w:rPr>
              <w:t>0</w:t>
            </w:r>
            <w:r w:rsidR="00C961E4">
              <w:rPr>
                <w:sz w:val="20"/>
                <w:szCs w:val="20"/>
              </w:rPr>
              <w:t>20</w:t>
            </w:r>
            <w:r w:rsidR="00520936" w:rsidRPr="00C961E4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FB40" w14:textId="77777777" w:rsidR="00B82896" w:rsidRDefault="00B82896" w:rsidP="00C961E4">
            <w:pPr>
              <w:jc w:val="center"/>
              <w:rPr>
                <w:sz w:val="20"/>
                <w:szCs w:val="20"/>
              </w:rPr>
            </w:pPr>
          </w:p>
          <w:p w14:paraId="5A0DBD16" w14:textId="77777777" w:rsidR="00B82896" w:rsidRDefault="00B82896" w:rsidP="00C961E4">
            <w:pPr>
              <w:jc w:val="center"/>
              <w:rPr>
                <w:sz w:val="20"/>
                <w:szCs w:val="20"/>
              </w:rPr>
            </w:pPr>
          </w:p>
          <w:p w14:paraId="5C1BD220" w14:textId="77777777" w:rsidR="00520936" w:rsidRPr="00C961E4" w:rsidRDefault="00520936" w:rsidP="00B8289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20</w:t>
            </w:r>
            <w:r w:rsidR="00C961E4">
              <w:rPr>
                <w:sz w:val="20"/>
                <w:szCs w:val="20"/>
              </w:rPr>
              <w:t>21</w:t>
            </w:r>
            <w:r w:rsidRPr="00C961E4">
              <w:rPr>
                <w:sz w:val="20"/>
                <w:szCs w:val="20"/>
              </w:rPr>
              <w:t xml:space="preserve"> г</w:t>
            </w:r>
            <w:r w:rsidR="00B82896">
              <w:rPr>
                <w:sz w:val="20"/>
                <w:szCs w:val="20"/>
              </w:rPr>
              <w:t>о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0D5D" w14:textId="77777777" w:rsidR="00B82896" w:rsidRDefault="00B82896" w:rsidP="00C961E4">
            <w:pPr>
              <w:jc w:val="center"/>
              <w:rPr>
                <w:sz w:val="20"/>
                <w:szCs w:val="20"/>
              </w:rPr>
            </w:pPr>
          </w:p>
          <w:p w14:paraId="1D62664E" w14:textId="77777777" w:rsidR="00B82896" w:rsidRDefault="00B82896" w:rsidP="00C961E4">
            <w:pPr>
              <w:jc w:val="center"/>
              <w:rPr>
                <w:sz w:val="20"/>
                <w:szCs w:val="20"/>
              </w:rPr>
            </w:pPr>
          </w:p>
          <w:p w14:paraId="62FB76AE" w14:textId="77777777" w:rsidR="00520936" w:rsidRPr="00C961E4" w:rsidRDefault="00520936" w:rsidP="00B8289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20</w:t>
            </w:r>
            <w:r w:rsidR="00C961E4">
              <w:rPr>
                <w:sz w:val="20"/>
                <w:szCs w:val="20"/>
              </w:rPr>
              <w:t>22</w:t>
            </w:r>
            <w:r w:rsidRPr="00C961E4">
              <w:rPr>
                <w:sz w:val="20"/>
                <w:szCs w:val="20"/>
              </w:rPr>
              <w:t xml:space="preserve"> г</w:t>
            </w:r>
            <w:r w:rsidR="00B82896">
              <w:rPr>
                <w:sz w:val="20"/>
                <w:szCs w:val="20"/>
              </w:rPr>
              <w:t>о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E1D4" w14:textId="77777777" w:rsidR="00B82896" w:rsidRDefault="00B82896" w:rsidP="00C961E4">
            <w:pPr>
              <w:jc w:val="center"/>
              <w:rPr>
                <w:sz w:val="20"/>
                <w:szCs w:val="20"/>
              </w:rPr>
            </w:pPr>
          </w:p>
          <w:p w14:paraId="2A585C15" w14:textId="77777777" w:rsidR="00B82896" w:rsidRDefault="00B82896" w:rsidP="00C961E4">
            <w:pPr>
              <w:jc w:val="center"/>
              <w:rPr>
                <w:sz w:val="20"/>
                <w:szCs w:val="20"/>
              </w:rPr>
            </w:pPr>
          </w:p>
          <w:p w14:paraId="1AD151D8" w14:textId="77777777" w:rsidR="00520936" w:rsidRPr="00C961E4" w:rsidRDefault="00520936" w:rsidP="00B8289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202</w:t>
            </w:r>
            <w:r w:rsidR="00C961E4">
              <w:rPr>
                <w:sz w:val="20"/>
                <w:szCs w:val="20"/>
              </w:rPr>
              <w:t>3</w:t>
            </w:r>
            <w:r w:rsidRPr="00C961E4">
              <w:rPr>
                <w:sz w:val="20"/>
                <w:szCs w:val="20"/>
              </w:rPr>
              <w:t xml:space="preserve"> г</w:t>
            </w:r>
            <w:r w:rsidR="00B82896">
              <w:rPr>
                <w:sz w:val="20"/>
                <w:szCs w:val="20"/>
              </w:rPr>
              <w:t>о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987E" w14:textId="77777777" w:rsidR="00B82896" w:rsidRDefault="00B82896" w:rsidP="00C961E4">
            <w:pPr>
              <w:jc w:val="center"/>
              <w:rPr>
                <w:sz w:val="20"/>
                <w:szCs w:val="20"/>
              </w:rPr>
            </w:pPr>
          </w:p>
          <w:p w14:paraId="35100F7D" w14:textId="77777777" w:rsidR="00B82896" w:rsidRDefault="00B82896" w:rsidP="00C961E4">
            <w:pPr>
              <w:jc w:val="center"/>
              <w:rPr>
                <w:sz w:val="20"/>
                <w:szCs w:val="20"/>
              </w:rPr>
            </w:pPr>
          </w:p>
          <w:p w14:paraId="442EEFAC" w14:textId="77777777" w:rsidR="00520936" w:rsidRPr="00C961E4" w:rsidRDefault="00520936" w:rsidP="00B8289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202</w:t>
            </w:r>
            <w:r w:rsidR="00C961E4">
              <w:rPr>
                <w:sz w:val="20"/>
                <w:szCs w:val="20"/>
              </w:rPr>
              <w:t>4</w:t>
            </w:r>
            <w:r w:rsidRPr="00C961E4">
              <w:rPr>
                <w:sz w:val="20"/>
                <w:szCs w:val="20"/>
              </w:rPr>
              <w:t xml:space="preserve"> г</w:t>
            </w:r>
            <w:r w:rsidR="00B82896">
              <w:rPr>
                <w:sz w:val="20"/>
                <w:szCs w:val="20"/>
              </w:rPr>
              <w:t>о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7B57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Номер основного мероприятия в перечне  мероприятий подпрограммы</w:t>
            </w:r>
          </w:p>
        </w:tc>
      </w:tr>
      <w:tr w:rsidR="00520936" w:rsidRPr="00C961E4" w14:paraId="18D71F68" w14:textId="77777777" w:rsidTr="00B44989">
        <w:trPr>
          <w:trHeight w:val="30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A257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D9EA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DF05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83B5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75C5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D730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375C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A5FB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54B1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E139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EFCC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0</w:t>
            </w:r>
          </w:p>
        </w:tc>
      </w:tr>
      <w:tr w:rsidR="00520936" w:rsidRPr="00C961E4" w14:paraId="3BC049BD" w14:textId="77777777" w:rsidTr="00B44989">
        <w:trPr>
          <w:trHeight w:val="30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9866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</w:t>
            </w:r>
          </w:p>
        </w:tc>
        <w:tc>
          <w:tcPr>
            <w:tcW w:w="12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F3CB3" w14:textId="77777777" w:rsidR="00520936" w:rsidRPr="00C961E4" w:rsidRDefault="00520936" w:rsidP="00B22301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 xml:space="preserve">Подпрограмма </w:t>
            </w:r>
            <w:r w:rsidR="0040675C">
              <w:rPr>
                <w:sz w:val="20"/>
                <w:szCs w:val="20"/>
                <w:lang w:val="en-US"/>
              </w:rPr>
              <w:t>I</w:t>
            </w:r>
            <w:r w:rsidRPr="00C961E4">
              <w:rPr>
                <w:sz w:val="20"/>
                <w:szCs w:val="20"/>
              </w:rPr>
              <w:t xml:space="preserve"> «Охрана окружающей среды»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68FB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 </w:t>
            </w:r>
          </w:p>
        </w:tc>
      </w:tr>
      <w:tr w:rsidR="00C961E4" w:rsidRPr="00C961E4" w14:paraId="7BB6A539" w14:textId="77777777" w:rsidTr="008413C4">
        <w:trPr>
          <w:trHeight w:val="851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A85B" w14:textId="77777777" w:rsidR="00C961E4" w:rsidRPr="00C961E4" w:rsidRDefault="00C961E4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9CF3" w14:textId="77777777" w:rsidR="00DE641F" w:rsidRDefault="00DE641F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.</w:t>
            </w:r>
          </w:p>
          <w:p w14:paraId="43BDF3B7" w14:textId="77777777" w:rsidR="00C961E4" w:rsidRPr="00C961E4" w:rsidRDefault="00C961E4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7A6F" w14:textId="77777777" w:rsidR="00C961E4" w:rsidRPr="00C961E4" w:rsidRDefault="00C961E4" w:rsidP="00C961E4">
            <w:pPr>
              <w:ind w:left="-9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F50D" w14:textId="77777777" w:rsidR="00C961E4" w:rsidRPr="00C961E4" w:rsidRDefault="0043261F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C961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CFCF" w14:textId="77777777" w:rsidR="00C961E4" w:rsidRPr="00C961E4" w:rsidRDefault="00B82896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61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1B1A" w14:textId="77777777" w:rsidR="00C961E4" w:rsidRPr="00C961E4" w:rsidRDefault="00C961E4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ABA7" w14:textId="77777777" w:rsidR="00C961E4" w:rsidRPr="00C961E4" w:rsidRDefault="00C961E4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2593" w14:textId="77777777" w:rsidR="00C961E4" w:rsidRPr="00C961E4" w:rsidRDefault="00C961E4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2E46" w14:textId="77777777" w:rsidR="00C961E4" w:rsidRPr="00C961E4" w:rsidRDefault="00C961E4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2446" w14:textId="77777777" w:rsidR="00C961E4" w:rsidRPr="00C961E4" w:rsidRDefault="00C961E4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5A2F" w14:textId="77777777" w:rsidR="00C961E4" w:rsidRPr="00C961E4" w:rsidRDefault="00323F16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01C47">
              <w:rPr>
                <w:sz w:val="20"/>
                <w:szCs w:val="20"/>
              </w:rPr>
              <w:t>0</w:t>
            </w:r>
            <w:r w:rsidR="00B82896">
              <w:rPr>
                <w:sz w:val="20"/>
                <w:szCs w:val="20"/>
              </w:rPr>
              <w:t>3</w:t>
            </w:r>
          </w:p>
        </w:tc>
      </w:tr>
      <w:tr w:rsidR="00520936" w:rsidRPr="00C961E4" w14:paraId="4F5E8918" w14:textId="77777777" w:rsidTr="00B44989">
        <w:trPr>
          <w:trHeight w:val="108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67FB" w14:textId="77777777" w:rsidR="00520936" w:rsidRPr="00C961E4" w:rsidRDefault="00520936" w:rsidP="00B8289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.</w:t>
            </w:r>
            <w:r w:rsidR="00B82896">
              <w:rPr>
                <w:sz w:val="20"/>
                <w:szCs w:val="20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CDCB" w14:textId="663AB298" w:rsidR="00520936" w:rsidRPr="00C961E4" w:rsidRDefault="00520936" w:rsidP="004F61CA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 xml:space="preserve">Целевой показатель </w:t>
            </w:r>
            <w:r w:rsidR="00DE641F">
              <w:rPr>
                <w:sz w:val="20"/>
                <w:szCs w:val="20"/>
              </w:rPr>
              <w:t>2</w:t>
            </w:r>
            <w:r w:rsidRPr="00C961E4">
              <w:rPr>
                <w:sz w:val="20"/>
                <w:szCs w:val="20"/>
              </w:rPr>
              <w:t xml:space="preserve">.    Количество </w:t>
            </w:r>
            <w:r w:rsidR="004F61CA">
              <w:rPr>
                <w:sz w:val="20"/>
                <w:szCs w:val="20"/>
              </w:rPr>
              <w:t xml:space="preserve">проведенных </w:t>
            </w:r>
            <w:r w:rsidR="00EB1847">
              <w:rPr>
                <w:sz w:val="20"/>
                <w:szCs w:val="20"/>
              </w:rPr>
              <w:t xml:space="preserve">исследований </w:t>
            </w:r>
            <w:r w:rsidR="004F61CA">
              <w:rPr>
                <w:sz w:val="20"/>
                <w:szCs w:val="20"/>
              </w:rPr>
              <w:t xml:space="preserve">состояния </w:t>
            </w:r>
            <w:r w:rsidRPr="00C961E4">
              <w:rPr>
                <w:sz w:val="20"/>
                <w:szCs w:val="20"/>
              </w:rPr>
              <w:t xml:space="preserve"> окружающей  среды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B4C5" w14:textId="0D3463CC" w:rsidR="00520936" w:rsidRPr="00C961E4" w:rsidRDefault="004F61CA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C31B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ед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BEF9" w14:textId="77777777" w:rsidR="00520936" w:rsidRPr="00C961E4" w:rsidRDefault="00C961E4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19F7" w14:textId="77777777" w:rsidR="00520936" w:rsidRPr="00C961E4" w:rsidRDefault="00301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0BD3" w14:textId="5607D0F7" w:rsidR="00520936" w:rsidRPr="00C961E4" w:rsidRDefault="00483C93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5C98" w14:textId="28329C88" w:rsidR="00520936" w:rsidRPr="00C961E4" w:rsidRDefault="002F5EB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FCDF" w14:textId="77777777" w:rsidR="00520936" w:rsidRPr="00C961E4" w:rsidRDefault="00301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E60F" w14:textId="77777777" w:rsidR="00520936" w:rsidRPr="00C961E4" w:rsidRDefault="00301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8845" w14:textId="77777777" w:rsidR="00520936" w:rsidRPr="00C961E4" w:rsidRDefault="00323F16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01C47">
              <w:rPr>
                <w:sz w:val="20"/>
                <w:szCs w:val="20"/>
              </w:rPr>
              <w:t>0</w:t>
            </w:r>
            <w:r w:rsidR="00B82896">
              <w:rPr>
                <w:sz w:val="20"/>
                <w:szCs w:val="20"/>
              </w:rPr>
              <w:t>1</w:t>
            </w:r>
          </w:p>
        </w:tc>
      </w:tr>
      <w:tr w:rsidR="00520936" w:rsidRPr="00C961E4" w14:paraId="316FBB74" w14:textId="77777777" w:rsidTr="00B44989">
        <w:trPr>
          <w:trHeight w:val="10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493D" w14:textId="77777777" w:rsidR="00520936" w:rsidRPr="00C961E4" w:rsidRDefault="00520936" w:rsidP="00B8289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.</w:t>
            </w:r>
            <w:r w:rsidR="00B82896">
              <w:rPr>
                <w:sz w:val="20"/>
                <w:szCs w:val="20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C9C1A" w14:textId="77777777" w:rsidR="00520936" w:rsidRPr="00C961E4" w:rsidRDefault="00520936" w:rsidP="00DE641F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 xml:space="preserve">Целевой показатель </w:t>
            </w:r>
            <w:r w:rsidR="00DE641F">
              <w:rPr>
                <w:sz w:val="20"/>
                <w:szCs w:val="20"/>
              </w:rPr>
              <w:t>3</w:t>
            </w:r>
            <w:r w:rsidRPr="00C961E4">
              <w:rPr>
                <w:sz w:val="20"/>
                <w:szCs w:val="20"/>
              </w:rPr>
              <w:t>. Количество изданной экологической литературы (детский экологический атлас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5D7F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B8FC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ед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9275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7676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4C2F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6D34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64B0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BD6F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0AC9" w14:textId="77777777" w:rsidR="00520936" w:rsidRPr="00C961E4" w:rsidRDefault="00323F16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01C47">
              <w:rPr>
                <w:sz w:val="20"/>
                <w:szCs w:val="20"/>
              </w:rPr>
              <w:t>0</w:t>
            </w:r>
            <w:r w:rsidR="00B82896">
              <w:rPr>
                <w:sz w:val="20"/>
                <w:szCs w:val="20"/>
              </w:rPr>
              <w:t>1</w:t>
            </w:r>
          </w:p>
        </w:tc>
      </w:tr>
      <w:tr w:rsidR="00520936" w:rsidRPr="00C961E4" w14:paraId="1233F6A5" w14:textId="77777777" w:rsidTr="00B44989">
        <w:trPr>
          <w:trHeight w:val="10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237D" w14:textId="77777777" w:rsidR="00520936" w:rsidRPr="00C961E4" w:rsidRDefault="00520936" w:rsidP="00B8289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lastRenderedPageBreak/>
              <w:t>1.</w:t>
            </w:r>
            <w:r w:rsidR="00B82896">
              <w:rPr>
                <w:sz w:val="20"/>
                <w:szCs w:val="20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93DCA" w14:textId="77777777" w:rsidR="00520936" w:rsidRPr="00C961E4" w:rsidRDefault="00520936" w:rsidP="00DE641F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 xml:space="preserve">Целевой показатель </w:t>
            </w:r>
            <w:r w:rsidR="00DE641F">
              <w:rPr>
                <w:sz w:val="20"/>
                <w:szCs w:val="20"/>
              </w:rPr>
              <w:t>4</w:t>
            </w:r>
            <w:r w:rsidRPr="00C961E4">
              <w:rPr>
                <w:sz w:val="20"/>
                <w:szCs w:val="20"/>
              </w:rPr>
              <w:t xml:space="preserve">. </w:t>
            </w:r>
            <w:r w:rsidR="00493E50">
              <w:rPr>
                <w:sz w:val="20"/>
                <w:szCs w:val="20"/>
              </w:rPr>
              <w:t>Коли</w:t>
            </w:r>
            <w:r w:rsidR="00DE641F">
              <w:rPr>
                <w:sz w:val="20"/>
                <w:szCs w:val="20"/>
              </w:rPr>
              <w:t>чество очищенных водоемов (прудов</w:t>
            </w:r>
            <w:r w:rsidR="00493E50">
              <w:rPr>
                <w:sz w:val="20"/>
                <w:szCs w:val="20"/>
              </w:rPr>
              <w:t>) находящихся в муниципальной собственности</w:t>
            </w:r>
            <w:r w:rsidRPr="00C96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3DE1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D63B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ед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41B7" w14:textId="77777777" w:rsidR="00520936" w:rsidRPr="00C961E4" w:rsidRDefault="00493E50" w:rsidP="00B22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F0BC" w14:textId="4C77CD81" w:rsidR="00520936" w:rsidRPr="00C961E4" w:rsidRDefault="004F61CA" w:rsidP="00B22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1B51" w14:textId="77777777" w:rsidR="00520936" w:rsidRPr="00C961E4" w:rsidRDefault="00493E50" w:rsidP="00B22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9CB0" w14:textId="77777777" w:rsidR="00520936" w:rsidRPr="00C961E4" w:rsidRDefault="00520936" w:rsidP="00B22301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D07E" w14:textId="77777777" w:rsidR="00520936" w:rsidRPr="00C961E4" w:rsidRDefault="00493E50" w:rsidP="00B22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79B2" w14:textId="77777777" w:rsidR="00520936" w:rsidRPr="00C961E4" w:rsidRDefault="00493E50" w:rsidP="00B22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6852" w14:textId="77777777" w:rsidR="00520936" w:rsidRPr="00C961E4" w:rsidRDefault="00323F16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01C47">
              <w:rPr>
                <w:sz w:val="20"/>
                <w:szCs w:val="20"/>
              </w:rPr>
              <w:t>0</w:t>
            </w:r>
            <w:r w:rsidR="00B82896">
              <w:rPr>
                <w:sz w:val="20"/>
                <w:szCs w:val="20"/>
              </w:rPr>
              <w:t>1</w:t>
            </w:r>
          </w:p>
        </w:tc>
      </w:tr>
      <w:tr w:rsidR="00520936" w:rsidRPr="00C961E4" w14:paraId="0B811F63" w14:textId="77777777" w:rsidTr="00B44989">
        <w:trPr>
          <w:trHeight w:val="30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DE26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2</w:t>
            </w:r>
          </w:p>
        </w:tc>
        <w:tc>
          <w:tcPr>
            <w:tcW w:w="12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C3936" w14:textId="77777777" w:rsidR="00520936" w:rsidRPr="00C961E4" w:rsidRDefault="00520936" w:rsidP="00B22301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 xml:space="preserve">Подпрограмма </w:t>
            </w:r>
            <w:r w:rsidR="0040675C">
              <w:rPr>
                <w:sz w:val="20"/>
                <w:szCs w:val="20"/>
                <w:lang w:val="en-US"/>
              </w:rPr>
              <w:t>II</w:t>
            </w:r>
            <w:r w:rsidRPr="00C961E4">
              <w:rPr>
                <w:sz w:val="20"/>
                <w:szCs w:val="20"/>
              </w:rPr>
              <w:t>. «</w:t>
            </w:r>
            <w:r w:rsidR="00C961E4">
              <w:rPr>
                <w:sz w:val="20"/>
                <w:szCs w:val="20"/>
              </w:rPr>
              <w:t>Развит</w:t>
            </w:r>
            <w:r w:rsidR="002131B8">
              <w:rPr>
                <w:sz w:val="20"/>
                <w:szCs w:val="20"/>
              </w:rPr>
              <w:t>ие водохозяйственного комплекса</w:t>
            </w:r>
            <w:r w:rsidRPr="00C961E4">
              <w:rPr>
                <w:sz w:val="20"/>
                <w:szCs w:val="20"/>
              </w:rPr>
              <w:t>»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AB8D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 </w:t>
            </w:r>
          </w:p>
        </w:tc>
      </w:tr>
      <w:tr w:rsidR="00520936" w:rsidRPr="00C961E4" w14:paraId="770ABD48" w14:textId="77777777" w:rsidTr="00B44989">
        <w:trPr>
          <w:trHeight w:val="136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C04D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2.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31AD" w14:textId="77777777" w:rsidR="00520936" w:rsidRPr="00C961E4" w:rsidRDefault="00520936" w:rsidP="00C961E4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 xml:space="preserve">Целевой показатель 1. </w:t>
            </w:r>
            <w:r w:rsidR="00C961E4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  <w:r w:rsidRPr="00C961E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7C50" w14:textId="77777777" w:rsidR="00520936" w:rsidRPr="00C961E4" w:rsidRDefault="00C961E4" w:rsidP="00B44989">
            <w:pPr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 показатель (показатель госпрограмм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C0F6" w14:textId="77777777" w:rsidR="00520936" w:rsidRPr="00C961E4" w:rsidRDefault="00B44989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  <w:r w:rsidR="00520936" w:rsidRPr="00C961E4">
              <w:rPr>
                <w:sz w:val="20"/>
                <w:szCs w:val="20"/>
              </w:rPr>
              <w:t>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642D" w14:textId="77777777" w:rsidR="00520936" w:rsidRPr="00C961E4" w:rsidRDefault="00202291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DEC7" w14:textId="77777777" w:rsidR="00520936" w:rsidRPr="00C961E4" w:rsidRDefault="00202291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3643" w14:textId="77777777" w:rsidR="00520936" w:rsidRPr="00C961E4" w:rsidRDefault="00202291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6422" w14:textId="77777777" w:rsidR="00520936" w:rsidRPr="00C961E4" w:rsidRDefault="00202291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443F" w14:textId="77777777" w:rsidR="00520936" w:rsidRPr="00C961E4" w:rsidRDefault="00202291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DAD5" w14:textId="77777777" w:rsidR="00520936" w:rsidRPr="00C961E4" w:rsidRDefault="00202291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1530" w14:textId="77777777" w:rsidR="00520936" w:rsidRPr="00C961E4" w:rsidRDefault="00323F16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01C47">
              <w:rPr>
                <w:sz w:val="20"/>
                <w:szCs w:val="20"/>
              </w:rPr>
              <w:t>0</w:t>
            </w:r>
            <w:r w:rsidR="00B82896">
              <w:rPr>
                <w:sz w:val="20"/>
                <w:szCs w:val="20"/>
              </w:rPr>
              <w:t>1</w:t>
            </w:r>
          </w:p>
        </w:tc>
      </w:tr>
      <w:tr w:rsidR="00520936" w:rsidRPr="00C961E4" w14:paraId="240B88F0" w14:textId="77777777" w:rsidTr="00493E50">
        <w:trPr>
          <w:trHeight w:val="147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7441" w14:textId="77777777" w:rsidR="00520936" w:rsidRPr="00C961E4" w:rsidRDefault="00520936" w:rsidP="00B44989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2</w:t>
            </w:r>
            <w:r w:rsidR="00B44989">
              <w:rPr>
                <w:sz w:val="20"/>
                <w:szCs w:val="20"/>
              </w:rPr>
              <w:t>.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4E09D" w14:textId="74E25FE3" w:rsidR="00520936" w:rsidRPr="00C961E4" w:rsidRDefault="00520936" w:rsidP="00DE641F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 xml:space="preserve">Целевой показатель </w:t>
            </w:r>
            <w:r w:rsidR="00DE641F">
              <w:rPr>
                <w:sz w:val="20"/>
                <w:szCs w:val="20"/>
              </w:rPr>
              <w:t>2</w:t>
            </w:r>
            <w:r w:rsidRPr="00C961E4">
              <w:rPr>
                <w:sz w:val="20"/>
                <w:szCs w:val="20"/>
              </w:rPr>
              <w:t>. Проведение плановых работ по содержанию гидротехнических сооружений</w:t>
            </w:r>
            <w:r w:rsidR="00EB1847">
              <w:rPr>
                <w:sz w:val="20"/>
                <w:szCs w:val="20"/>
              </w:rPr>
              <w:t>,</w:t>
            </w:r>
            <w:r w:rsidRPr="00C961E4">
              <w:rPr>
                <w:sz w:val="20"/>
                <w:szCs w:val="20"/>
              </w:rPr>
              <w:t xml:space="preserve"> находящихся в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E2BF" w14:textId="77777777" w:rsidR="00520936" w:rsidRPr="00C961E4" w:rsidRDefault="00520936" w:rsidP="00B44989">
            <w:pPr>
              <w:ind w:right="-108"/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6897" w14:textId="77777777" w:rsidR="00520936" w:rsidRPr="00C961E4" w:rsidRDefault="00520936" w:rsidP="00520936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5354" w14:textId="77777777" w:rsidR="00520936" w:rsidRPr="00C961E4" w:rsidRDefault="00DE641F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9BA0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285C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2617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23EF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7106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CDEB" w14:textId="77777777" w:rsidR="00520936" w:rsidRPr="00C961E4" w:rsidRDefault="00323F16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01C47">
              <w:rPr>
                <w:sz w:val="20"/>
                <w:szCs w:val="20"/>
              </w:rPr>
              <w:t>0</w:t>
            </w:r>
            <w:r w:rsidR="00B82896">
              <w:rPr>
                <w:sz w:val="20"/>
                <w:szCs w:val="20"/>
              </w:rPr>
              <w:t>1</w:t>
            </w:r>
          </w:p>
        </w:tc>
      </w:tr>
      <w:tr w:rsidR="00520936" w:rsidRPr="00C961E4" w14:paraId="651614BC" w14:textId="77777777" w:rsidTr="00493E50">
        <w:trPr>
          <w:trHeight w:val="196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2D7C" w14:textId="77777777" w:rsidR="00520936" w:rsidRPr="00C961E4" w:rsidRDefault="00520936" w:rsidP="00B44989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2.</w:t>
            </w:r>
            <w:r w:rsidR="00B44989">
              <w:rPr>
                <w:sz w:val="20"/>
                <w:szCs w:val="20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AE723" w14:textId="77777777" w:rsidR="00520936" w:rsidRPr="00C961E4" w:rsidRDefault="00520936" w:rsidP="00DE641F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 xml:space="preserve"> Целевой показатель </w:t>
            </w:r>
            <w:r w:rsidR="00DE641F">
              <w:rPr>
                <w:sz w:val="20"/>
                <w:szCs w:val="20"/>
              </w:rPr>
              <w:t>3</w:t>
            </w:r>
            <w:r w:rsidRPr="00C961E4">
              <w:rPr>
                <w:sz w:val="20"/>
                <w:szCs w:val="20"/>
              </w:rPr>
              <w:t>. Количество гидротехнических  сооружений, находящихся в муниципальной собственности, для которых разработана проектно-сметная документация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CB35" w14:textId="77777777" w:rsidR="00520936" w:rsidRPr="00C961E4" w:rsidRDefault="00520936" w:rsidP="00B44989">
            <w:pPr>
              <w:ind w:right="-108"/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9183" w14:textId="77777777" w:rsidR="00520936" w:rsidRPr="00C961E4" w:rsidRDefault="0043261F" w:rsidP="0043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B44989">
              <w:rPr>
                <w:sz w:val="20"/>
                <w:szCs w:val="20"/>
              </w:rPr>
              <w:t>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2B0E" w14:textId="77777777" w:rsidR="00520936" w:rsidRPr="00C961E4" w:rsidRDefault="00B44989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711B" w14:textId="3BDAEAF4" w:rsidR="00520936" w:rsidRPr="00C961E4" w:rsidRDefault="000A2E3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FB6B" w14:textId="77777777" w:rsidR="00520936" w:rsidRPr="00C961E4" w:rsidRDefault="00DB42E1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ECD8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046B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5090" w14:textId="77777777" w:rsidR="00520936" w:rsidRPr="00C961E4" w:rsidRDefault="00520936" w:rsidP="00520936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A064" w14:textId="77777777" w:rsidR="00520936" w:rsidRPr="00C961E4" w:rsidRDefault="00323F16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01C47">
              <w:rPr>
                <w:sz w:val="20"/>
                <w:szCs w:val="20"/>
              </w:rPr>
              <w:t>0</w:t>
            </w:r>
            <w:r w:rsidR="00B82896">
              <w:rPr>
                <w:sz w:val="20"/>
                <w:szCs w:val="20"/>
              </w:rPr>
              <w:t>1</w:t>
            </w:r>
          </w:p>
        </w:tc>
      </w:tr>
      <w:tr w:rsidR="00B44989" w:rsidRPr="00C961E4" w14:paraId="58171CAA" w14:textId="77777777" w:rsidTr="00B44989">
        <w:trPr>
          <w:trHeight w:val="196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6C88" w14:textId="77777777" w:rsidR="00B44989" w:rsidRPr="00C961E4" w:rsidRDefault="00B44989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E5707" w14:textId="2B856C2C" w:rsidR="00B44989" w:rsidRPr="00C961E4" w:rsidRDefault="006210B0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4. </w:t>
            </w:r>
            <w:r w:rsidR="00B44989">
              <w:rPr>
                <w:sz w:val="20"/>
                <w:szCs w:val="20"/>
              </w:rPr>
              <w:t>Количество гидротехнических сооружений находящихся в муниципальной собственности</w:t>
            </w:r>
            <w:r w:rsidR="00EB1847">
              <w:rPr>
                <w:sz w:val="20"/>
                <w:szCs w:val="20"/>
              </w:rPr>
              <w:t>,</w:t>
            </w:r>
            <w:r w:rsidR="00B44989">
              <w:rPr>
                <w:sz w:val="20"/>
                <w:szCs w:val="20"/>
              </w:rPr>
              <w:t xml:space="preserve"> на которых проведен капитальный ремон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752C" w14:textId="77777777" w:rsidR="00B44989" w:rsidRPr="00C961E4" w:rsidRDefault="00B44989" w:rsidP="00B44989">
            <w:pPr>
              <w:ind w:left="-95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D35A" w14:textId="77777777" w:rsidR="00B44989" w:rsidRPr="00C961E4" w:rsidRDefault="0043261F" w:rsidP="0043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B44989">
              <w:rPr>
                <w:sz w:val="20"/>
                <w:szCs w:val="20"/>
              </w:rPr>
              <w:t>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10A4" w14:textId="77777777" w:rsidR="00B44989" w:rsidRDefault="006210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419D" w14:textId="77777777" w:rsidR="00B44989" w:rsidRDefault="00B44989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FC4E" w14:textId="77777777" w:rsidR="00B44989" w:rsidRPr="00C961E4" w:rsidRDefault="00B44989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EEC4" w14:textId="77777777" w:rsidR="00B44989" w:rsidRPr="00C961E4" w:rsidRDefault="00B44989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920C" w14:textId="77777777" w:rsidR="00B44989" w:rsidRPr="00C961E4" w:rsidRDefault="00B44989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9CB9" w14:textId="77777777" w:rsidR="00B44989" w:rsidRPr="00C961E4" w:rsidRDefault="00B44989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ED1" w14:textId="77777777" w:rsidR="00B44989" w:rsidRPr="00C961E4" w:rsidRDefault="00323F16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01C47">
              <w:rPr>
                <w:sz w:val="20"/>
                <w:szCs w:val="20"/>
              </w:rPr>
              <w:t>0</w:t>
            </w:r>
            <w:r w:rsidR="00B82896">
              <w:rPr>
                <w:sz w:val="20"/>
                <w:szCs w:val="20"/>
              </w:rPr>
              <w:t>1</w:t>
            </w:r>
          </w:p>
        </w:tc>
      </w:tr>
      <w:tr w:rsidR="004F753A" w:rsidRPr="00C961E4" w14:paraId="0005249B" w14:textId="77777777" w:rsidTr="00B903D0">
        <w:trPr>
          <w:trHeight w:val="196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0983" w14:textId="79761D02" w:rsidR="004F753A" w:rsidRDefault="004F753A" w:rsidP="004F75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DCDB6" w14:textId="77777777" w:rsidR="004F753A" w:rsidRDefault="004F753A" w:rsidP="004F75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5.</w:t>
            </w:r>
          </w:p>
          <w:p w14:paraId="0703AFF3" w14:textId="217D9A8B" w:rsidR="004F753A" w:rsidRDefault="004F753A" w:rsidP="004F75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дных объектов</w:t>
            </w:r>
            <w:r w:rsidR="00FC16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ходящихся в муниципальной собственности, на которых проведен комплекс мероприятий по ликвидации последствий их засорения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AA16" w14:textId="5C048330" w:rsidR="004F753A" w:rsidRDefault="004F753A" w:rsidP="004F753A">
            <w:pPr>
              <w:ind w:left="-95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D94C" w14:textId="3BDC7B29" w:rsidR="004F753A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0124" w14:textId="146DB00F" w:rsidR="004F753A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9553" w14:textId="4F07F2F6" w:rsidR="004F753A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636D" w14:textId="5985B1D0" w:rsidR="004F753A" w:rsidRDefault="009B6CF3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1102" w14:textId="543E368F" w:rsidR="004F753A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4D58" w14:textId="71BFDDB1" w:rsidR="004F753A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1E15" w14:textId="68A8D605" w:rsidR="004F753A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E1CD" w14:textId="188A5922" w:rsidR="004F753A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4</w:t>
            </w:r>
          </w:p>
        </w:tc>
      </w:tr>
      <w:tr w:rsidR="004F753A" w:rsidRPr="00C961E4" w14:paraId="40107EE0" w14:textId="77777777" w:rsidTr="007A0C9C">
        <w:trPr>
          <w:trHeight w:val="362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9B19" w14:textId="5FF9803A" w:rsidR="004F753A" w:rsidRPr="006210B0" w:rsidRDefault="004F753A" w:rsidP="004F753A">
            <w:pPr>
              <w:jc w:val="left"/>
              <w:rPr>
                <w:sz w:val="20"/>
                <w:szCs w:val="20"/>
              </w:rPr>
            </w:pPr>
            <w:r w:rsidRPr="006210B0">
              <w:rPr>
                <w:sz w:val="20"/>
                <w:szCs w:val="20"/>
              </w:rPr>
              <w:t>4</w:t>
            </w:r>
          </w:p>
        </w:tc>
        <w:tc>
          <w:tcPr>
            <w:tcW w:w="144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D2CA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V</w:t>
            </w:r>
            <w:r w:rsidRPr="00C961E4">
              <w:rPr>
                <w:sz w:val="20"/>
                <w:szCs w:val="20"/>
              </w:rPr>
              <w:t>.  «</w:t>
            </w:r>
            <w:r>
              <w:rPr>
                <w:sz w:val="20"/>
                <w:szCs w:val="20"/>
              </w:rPr>
              <w:t>Развитие лесного хозяйства»</w:t>
            </w:r>
          </w:p>
        </w:tc>
      </w:tr>
      <w:tr w:rsidR="004F753A" w:rsidRPr="00C961E4" w14:paraId="2F21D8CD" w14:textId="77777777" w:rsidTr="00202291">
        <w:trPr>
          <w:trHeight w:val="117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3C01" w14:textId="77777777" w:rsidR="004F753A" w:rsidRPr="00C961E4" w:rsidRDefault="004F753A" w:rsidP="004F75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C961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CA07" w14:textId="77777777" w:rsidR="004F753A" w:rsidRPr="00C961E4" w:rsidRDefault="004F753A" w:rsidP="004F753A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 xml:space="preserve">Целевой показатель </w:t>
            </w:r>
            <w:r>
              <w:rPr>
                <w:sz w:val="20"/>
                <w:szCs w:val="20"/>
              </w:rPr>
              <w:t>1</w:t>
            </w:r>
            <w:r w:rsidRPr="00C961E4">
              <w:rPr>
                <w:sz w:val="20"/>
                <w:szCs w:val="20"/>
              </w:rPr>
              <w:t>.                                     Площадь обследованных территорий, покрытых зелеными насаждения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5C51" w14:textId="77777777" w:rsidR="004F753A" w:rsidRPr="00C961E4" w:rsidRDefault="004F753A" w:rsidP="004F753A">
            <w:pPr>
              <w:ind w:right="-110"/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46E0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C2BC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8B73" w14:textId="0EE37C6D" w:rsidR="004F753A" w:rsidRPr="00C961E4" w:rsidRDefault="00F7701D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9D03" w14:textId="48FEF4CE" w:rsidR="004F753A" w:rsidRPr="00202291" w:rsidRDefault="00F7701D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3497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36AF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C961E4"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A966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F05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</w:t>
            </w:r>
          </w:p>
        </w:tc>
      </w:tr>
      <w:tr w:rsidR="004F753A" w:rsidRPr="00C961E4" w14:paraId="61AF3683" w14:textId="77777777" w:rsidTr="0040675C">
        <w:trPr>
          <w:trHeight w:val="828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FCFA" w14:textId="0D2B11EE" w:rsidR="004F753A" w:rsidRPr="008413C4" w:rsidRDefault="004F753A" w:rsidP="007B6717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C961E4">
              <w:rPr>
                <w:sz w:val="20"/>
                <w:szCs w:val="20"/>
              </w:rPr>
              <w:t>.</w:t>
            </w:r>
            <w:r w:rsidR="00032E59">
              <w:rPr>
                <w:sz w:val="20"/>
                <w:szCs w:val="20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C7C2" w14:textId="6CBF56A2" w:rsidR="004F753A" w:rsidRPr="00C961E4" w:rsidRDefault="004F753A" w:rsidP="007B6717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 xml:space="preserve">Целевой показатель </w:t>
            </w:r>
            <w:r w:rsidR="007B6717">
              <w:rPr>
                <w:sz w:val="20"/>
                <w:szCs w:val="20"/>
              </w:rPr>
              <w:t>3</w:t>
            </w:r>
            <w:r w:rsidRPr="00C961E4">
              <w:rPr>
                <w:sz w:val="20"/>
                <w:szCs w:val="20"/>
              </w:rPr>
              <w:t xml:space="preserve">.                                      </w:t>
            </w:r>
            <w:r>
              <w:rPr>
                <w:sz w:val="20"/>
                <w:szCs w:val="20"/>
              </w:rPr>
              <w:t>Количество посаженных зеленых насаждений</w:t>
            </w:r>
            <w:r w:rsidRPr="00C96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1526" w14:textId="77777777" w:rsidR="004F753A" w:rsidRPr="00C961E4" w:rsidRDefault="004F753A" w:rsidP="004F753A">
            <w:pPr>
              <w:ind w:right="-110"/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2B13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2A53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BBB9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6E91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9A9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F8B9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B11D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928F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 w:rsidRPr="00323F16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323F16">
              <w:rPr>
                <w:sz w:val="20"/>
                <w:szCs w:val="20"/>
              </w:rPr>
              <w:t>1</w:t>
            </w:r>
          </w:p>
        </w:tc>
      </w:tr>
      <w:tr w:rsidR="004F753A" w:rsidRPr="00C961E4" w14:paraId="677B9ABD" w14:textId="77777777" w:rsidTr="00576D57">
        <w:trPr>
          <w:trHeight w:val="34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3322" w14:textId="77777777" w:rsidR="004F753A" w:rsidRPr="00576D57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9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5647" w14:textId="77777777" w:rsidR="004F753A" w:rsidRPr="00576D57" w:rsidRDefault="004F753A" w:rsidP="004F753A">
            <w:pPr>
              <w:ind w:left="440"/>
              <w:jc w:val="center"/>
              <w:rPr>
                <w:sz w:val="20"/>
                <w:szCs w:val="20"/>
              </w:rPr>
            </w:pPr>
            <w:r w:rsidRPr="00576D57">
              <w:rPr>
                <w:sz w:val="20"/>
                <w:szCs w:val="20"/>
              </w:rPr>
              <w:t xml:space="preserve">Подпрограмма </w:t>
            </w:r>
            <w:r w:rsidRPr="00576D57">
              <w:rPr>
                <w:sz w:val="20"/>
                <w:szCs w:val="20"/>
                <w:lang w:val="en-US"/>
              </w:rPr>
              <w:t>V</w:t>
            </w:r>
            <w:r w:rsidRPr="00576D57">
              <w:rPr>
                <w:sz w:val="20"/>
                <w:szCs w:val="20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F753A" w:rsidRPr="00C961E4" w14:paraId="028BB990" w14:textId="77777777" w:rsidTr="00366891">
        <w:trPr>
          <w:trHeight w:val="1837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204D" w14:textId="77777777" w:rsidR="004F753A" w:rsidRPr="00C961E4" w:rsidRDefault="004F753A" w:rsidP="004F75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E311" w14:textId="77777777" w:rsidR="004F753A" w:rsidRPr="00C961E4" w:rsidRDefault="004F753A" w:rsidP="004F753A">
            <w:pPr>
              <w:jc w:val="left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 xml:space="preserve">Целевой показатель </w:t>
            </w:r>
            <w:r>
              <w:rPr>
                <w:sz w:val="20"/>
                <w:szCs w:val="20"/>
              </w:rPr>
              <w:t>1</w:t>
            </w:r>
            <w:r w:rsidRPr="00C961E4">
              <w:rPr>
                <w:sz w:val="20"/>
                <w:szCs w:val="20"/>
              </w:rPr>
              <w:t xml:space="preserve">.                                   </w:t>
            </w:r>
            <w:r>
              <w:rPr>
                <w:sz w:val="20"/>
                <w:szCs w:val="20"/>
              </w:rPr>
              <w:t xml:space="preserve">Доля ликвидированных несанкционированных (стихийных)  свалок (навалов), в общем количестве выявленных несанкционированных (стихийных) свалок (навалов)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ECC1" w14:textId="15FDF97D" w:rsidR="004F753A" w:rsidRPr="00C961E4" w:rsidRDefault="004F753A" w:rsidP="004F753A">
            <w:pPr>
              <w:ind w:right="-1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590A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899D" w14:textId="77777777" w:rsidR="004F753A" w:rsidRDefault="00032E59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B75C5EE" w14:textId="1179B1E0" w:rsidR="00032E59" w:rsidRPr="00C961E4" w:rsidRDefault="00032E59" w:rsidP="004F7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E126" w14:textId="67996CF4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56A9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3B6F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C0FA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24BE" w14:textId="77777777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6968" w14:textId="2AE0BC03" w:rsidR="004F753A" w:rsidRPr="00C961E4" w:rsidRDefault="004F753A" w:rsidP="004F753A">
            <w:pPr>
              <w:jc w:val="center"/>
              <w:rPr>
                <w:sz w:val="20"/>
                <w:szCs w:val="20"/>
              </w:rPr>
            </w:pPr>
            <w:r w:rsidRPr="00323F16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</w:t>
            </w:r>
            <w:r w:rsidRPr="00323F16">
              <w:rPr>
                <w:sz w:val="20"/>
                <w:szCs w:val="20"/>
              </w:rPr>
              <w:t>1</w:t>
            </w:r>
          </w:p>
        </w:tc>
      </w:tr>
    </w:tbl>
    <w:p w14:paraId="62CAC2EA" w14:textId="7710F817" w:rsidR="00520936" w:rsidRPr="00C961E4" w:rsidRDefault="00520936" w:rsidP="00FC1650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sectPr w:rsidR="00520936" w:rsidRPr="00C961E4" w:rsidSect="00520936">
      <w:footerReference w:type="even" r:id="rId9"/>
      <w:foot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F0322" w14:textId="77777777" w:rsidR="003C21AC" w:rsidRDefault="003C21AC">
      <w:r>
        <w:separator/>
      </w:r>
    </w:p>
  </w:endnote>
  <w:endnote w:type="continuationSeparator" w:id="0">
    <w:p w14:paraId="44E38D83" w14:textId="77777777" w:rsidR="003C21AC" w:rsidRDefault="003C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2A5C44" w:rsidRDefault="002A5C44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1B13C" w14:textId="77777777" w:rsidR="002A5C44" w:rsidRDefault="002A5C44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2A5C44" w:rsidRDefault="002A5C44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4CD07" w14:textId="77777777" w:rsidR="003C21AC" w:rsidRDefault="003C21AC">
      <w:r>
        <w:separator/>
      </w:r>
    </w:p>
  </w:footnote>
  <w:footnote w:type="continuationSeparator" w:id="0">
    <w:p w14:paraId="445CC4F0" w14:textId="77777777" w:rsidR="003C21AC" w:rsidRDefault="003C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21E7F"/>
    <w:rsid w:val="0002647C"/>
    <w:rsid w:val="000272E4"/>
    <w:rsid w:val="00031FB8"/>
    <w:rsid w:val="00032E59"/>
    <w:rsid w:val="00050E70"/>
    <w:rsid w:val="00055EC8"/>
    <w:rsid w:val="00070A4E"/>
    <w:rsid w:val="00094904"/>
    <w:rsid w:val="00095D3E"/>
    <w:rsid w:val="000963E8"/>
    <w:rsid w:val="000977FB"/>
    <w:rsid w:val="000A2E3C"/>
    <w:rsid w:val="000A4328"/>
    <w:rsid w:val="000B324E"/>
    <w:rsid w:val="000C1268"/>
    <w:rsid w:val="000D3CF9"/>
    <w:rsid w:val="000D5E24"/>
    <w:rsid w:val="000F6E84"/>
    <w:rsid w:val="00117BF4"/>
    <w:rsid w:val="00120B64"/>
    <w:rsid w:val="001246DF"/>
    <w:rsid w:val="001329B0"/>
    <w:rsid w:val="00132E38"/>
    <w:rsid w:val="001347C3"/>
    <w:rsid w:val="00142787"/>
    <w:rsid w:val="001434B3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83485"/>
    <w:rsid w:val="00184301"/>
    <w:rsid w:val="001910CC"/>
    <w:rsid w:val="001969DB"/>
    <w:rsid w:val="001A33B2"/>
    <w:rsid w:val="001D4A4F"/>
    <w:rsid w:val="001E7476"/>
    <w:rsid w:val="001F1A17"/>
    <w:rsid w:val="001F1BA7"/>
    <w:rsid w:val="001F77C3"/>
    <w:rsid w:val="00200DC8"/>
    <w:rsid w:val="00201C4C"/>
    <w:rsid w:val="00202291"/>
    <w:rsid w:val="00211418"/>
    <w:rsid w:val="002131B8"/>
    <w:rsid w:val="00224D0D"/>
    <w:rsid w:val="00237493"/>
    <w:rsid w:val="00253F63"/>
    <w:rsid w:val="002574B8"/>
    <w:rsid w:val="002724F5"/>
    <w:rsid w:val="00281F3A"/>
    <w:rsid w:val="00294B7F"/>
    <w:rsid w:val="002950B3"/>
    <w:rsid w:val="0029758D"/>
    <w:rsid w:val="002A5C44"/>
    <w:rsid w:val="002B4857"/>
    <w:rsid w:val="002D4222"/>
    <w:rsid w:val="002F5EBC"/>
    <w:rsid w:val="003005CA"/>
    <w:rsid w:val="00301C47"/>
    <w:rsid w:val="0030557A"/>
    <w:rsid w:val="0031050B"/>
    <w:rsid w:val="00315B2F"/>
    <w:rsid w:val="003161A4"/>
    <w:rsid w:val="00323F16"/>
    <w:rsid w:val="0035052E"/>
    <w:rsid w:val="00356B81"/>
    <w:rsid w:val="00366891"/>
    <w:rsid w:val="00371C31"/>
    <w:rsid w:val="00381685"/>
    <w:rsid w:val="00381911"/>
    <w:rsid w:val="00382367"/>
    <w:rsid w:val="003A2909"/>
    <w:rsid w:val="003A2C95"/>
    <w:rsid w:val="003A4968"/>
    <w:rsid w:val="003C101B"/>
    <w:rsid w:val="003C1700"/>
    <w:rsid w:val="003C21AC"/>
    <w:rsid w:val="003C3170"/>
    <w:rsid w:val="003D66B1"/>
    <w:rsid w:val="003E10F3"/>
    <w:rsid w:val="003E34A8"/>
    <w:rsid w:val="003E47DB"/>
    <w:rsid w:val="003F14C1"/>
    <w:rsid w:val="003F788B"/>
    <w:rsid w:val="0040675C"/>
    <w:rsid w:val="00413057"/>
    <w:rsid w:val="004150FD"/>
    <w:rsid w:val="00422662"/>
    <w:rsid w:val="00431904"/>
    <w:rsid w:val="0043261F"/>
    <w:rsid w:val="00446E5D"/>
    <w:rsid w:val="004541FC"/>
    <w:rsid w:val="00483C93"/>
    <w:rsid w:val="00485CAB"/>
    <w:rsid w:val="00493E50"/>
    <w:rsid w:val="004A6647"/>
    <w:rsid w:val="004C041D"/>
    <w:rsid w:val="004E5153"/>
    <w:rsid w:val="004E59E6"/>
    <w:rsid w:val="004F26B1"/>
    <w:rsid w:val="004F61CA"/>
    <w:rsid w:val="004F753A"/>
    <w:rsid w:val="00500DDF"/>
    <w:rsid w:val="0050514D"/>
    <w:rsid w:val="00520936"/>
    <w:rsid w:val="00521E4A"/>
    <w:rsid w:val="0052543E"/>
    <w:rsid w:val="00534C95"/>
    <w:rsid w:val="00544281"/>
    <w:rsid w:val="005507B7"/>
    <w:rsid w:val="005678EB"/>
    <w:rsid w:val="00573E7A"/>
    <w:rsid w:val="00576D57"/>
    <w:rsid w:val="005915E5"/>
    <w:rsid w:val="005A5405"/>
    <w:rsid w:val="005A7097"/>
    <w:rsid w:val="005B3D1F"/>
    <w:rsid w:val="005B480A"/>
    <w:rsid w:val="005D1701"/>
    <w:rsid w:val="005D53A3"/>
    <w:rsid w:val="00604759"/>
    <w:rsid w:val="0060710D"/>
    <w:rsid w:val="00607BC5"/>
    <w:rsid w:val="0061780B"/>
    <w:rsid w:val="006210B0"/>
    <w:rsid w:val="00632C01"/>
    <w:rsid w:val="006374ED"/>
    <w:rsid w:val="006401BC"/>
    <w:rsid w:val="006401FE"/>
    <w:rsid w:val="006528DF"/>
    <w:rsid w:val="00656A58"/>
    <w:rsid w:val="00661C17"/>
    <w:rsid w:val="0067129E"/>
    <w:rsid w:val="00676911"/>
    <w:rsid w:val="006828CF"/>
    <w:rsid w:val="0068671C"/>
    <w:rsid w:val="00695B18"/>
    <w:rsid w:val="006A1D1B"/>
    <w:rsid w:val="006A7F8D"/>
    <w:rsid w:val="006B448D"/>
    <w:rsid w:val="006C050A"/>
    <w:rsid w:val="006C6DFE"/>
    <w:rsid w:val="006D45F9"/>
    <w:rsid w:val="006D73ED"/>
    <w:rsid w:val="006E635F"/>
    <w:rsid w:val="006F1D7F"/>
    <w:rsid w:val="00704580"/>
    <w:rsid w:val="00713EE4"/>
    <w:rsid w:val="0072127D"/>
    <w:rsid w:val="007239E1"/>
    <w:rsid w:val="00727E01"/>
    <w:rsid w:val="00730779"/>
    <w:rsid w:val="0075483E"/>
    <w:rsid w:val="00760FD6"/>
    <w:rsid w:val="00762972"/>
    <w:rsid w:val="00766FED"/>
    <w:rsid w:val="00784734"/>
    <w:rsid w:val="007A0C9C"/>
    <w:rsid w:val="007B651E"/>
    <w:rsid w:val="007B6717"/>
    <w:rsid w:val="007C09C2"/>
    <w:rsid w:val="007C34A6"/>
    <w:rsid w:val="007C42EC"/>
    <w:rsid w:val="007D4070"/>
    <w:rsid w:val="007E21B4"/>
    <w:rsid w:val="007F7728"/>
    <w:rsid w:val="0080339E"/>
    <w:rsid w:val="00824733"/>
    <w:rsid w:val="008266B1"/>
    <w:rsid w:val="008333F9"/>
    <w:rsid w:val="00840087"/>
    <w:rsid w:val="0084105D"/>
    <w:rsid w:val="008413C4"/>
    <w:rsid w:val="00846F70"/>
    <w:rsid w:val="00860194"/>
    <w:rsid w:val="00861D5C"/>
    <w:rsid w:val="00864EDC"/>
    <w:rsid w:val="008651BA"/>
    <w:rsid w:val="00873A01"/>
    <w:rsid w:val="0087764A"/>
    <w:rsid w:val="00884A9F"/>
    <w:rsid w:val="008871F5"/>
    <w:rsid w:val="008873BE"/>
    <w:rsid w:val="00890047"/>
    <w:rsid w:val="00891193"/>
    <w:rsid w:val="008A3F99"/>
    <w:rsid w:val="008A762F"/>
    <w:rsid w:val="008D1F43"/>
    <w:rsid w:val="008D4A45"/>
    <w:rsid w:val="008D7891"/>
    <w:rsid w:val="008E2DF5"/>
    <w:rsid w:val="008F2B8C"/>
    <w:rsid w:val="008F4230"/>
    <w:rsid w:val="008F5BC4"/>
    <w:rsid w:val="009021C0"/>
    <w:rsid w:val="00912DA0"/>
    <w:rsid w:val="00917A33"/>
    <w:rsid w:val="0092241D"/>
    <w:rsid w:val="00935489"/>
    <w:rsid w:val="00936EAA"/>
    <w:rsid w:val="00956578"/>
    <w:rsid w:val="00960DBF"/>
    <w:rsid w:val="00974634"/>
    <w:rsid w:val="00974D83"/>
    <w:rsid w:val="0097741D"/>
    <w:rsid w:val="009846A7"/>
    <w:rsid w:val="00990109"/>
    <w:rsid w:val="00990ED6"/>
    <w:rsid w:val="00992CBD"/>
    <w:rsid w:val="009975A1"/>
    <w:rsid w:val="009A4A7D"/>
    <w:rsid w:val="009B6951"/>
    <w:rsid w:val="009B6CF3"/>
    <w:rsid w:val="009C23AF"/>
    <w:rsid w:val="009C58D7"/>
    <w:rsid w:val="009D0530"/>
    <w:rsid w:val="009F1423"/>
    <w:rsid w:val="009F1911"/>
    <w:rsid w:val="00A035E1"/>
    <w:rsid w:val="00A3375B"/>
    <w:rsid w:val="00A365B0"/>
    <w:rsid w:val="00A4353D"/>
    <w:rsid w:val="00A47348"/>
    <w:rsid w:val="00A656D6"/>
    <w:rsid w:val="00A72BB3"/>
    <w:rsid w:val="00A810BB"/>
    <w:rsid w:val="00A91116"/>
    <w:rsid w:val="00A9176F"/>
    <w:rsid w:val="00A95ADC"/>
    <w:rsid w:val="00A96A28"/>
    <w:rsid w:val="00AA4D5C"/>
    <w:rsid w:val="00AB1D0D"/>
    <w:rsid w:val="00AC124D"/>
    <w:rsid w:val="00AC6DF7"/>
    <w:rsid w:val="00AE7F55"/>
    <w:rsid w:val="00AF7AFD"/>
    <w:rsid w:val="00B0725A"/>
    <w:rsid w:val="00B22301"/>
    <w:rsid w:val="00B248D5"/>
    <w:rsid w:val="00B300AC"/>
    <w:rsid w:val="00B3316C"/>
    <w:rsid w:val="00B33269"/>
    <w:rsid w:val="00B365B1"/>
    <w:rsid w:val="00B42497"/>
    <w:rsid w:val="00B44989"/>
    <w:rsid w:val="00B64B48"/>
    <w:rsid w:val="00B7126D"/>
    <w:rsid w:val="00B72704"/>
    <w:rsid w:val="00B82896"/>
    <w:rsid w:val="00BA6261"/>
    <w:rsid w:val="00BB36FC"/>
    <w:rsid w:val="00BD00CD"/>
    <w:rsid w:val="00BD2E5F"/>
    <w:rsid w:val="00BE785C"/>
    <w:rsid w:val="00BF2EB9"/>
    <w:rsid w:val="00C023D3"/>
    <w:rsid w:val="00C03D64"/>
    <w:rsid w:val="00C04B16"/>
    <w:rsid w:val="00C052D3"/>
    <w:rsid w:val="00C117FB"/>
    <w:rsid w:val="00C12B73"/>
    <w:rsid w:val="00C16649"/>
    <w:rsid w:val="00C16C47"/>
    <w:rsid w:val="00C41C3B"/>
    <w:rsid w:val="00C52843"/>
    <w:rsid w:val="00C55FC5"/>
    <w:rsid w:val="00C560CE"/>
    <w:rsid w:val="00C6489C"/>
    <w:rsid w:val="00C65868"/>
    <w:rsid w:val="00C662FA"/>
    <w:rsid w:val="00C70014"/>
    <w:rsid w:val="00C71B44"/>
    <w:rsid w:val="00C74550"/>
    <w:rsid w:val="00C961E4"/>
    <w:rsid w:val="00CA378D"/>
    <w:rsid w:val="00CB083E"/>
    <w:rsid w:val="00CB4030"/>
    <w:rsid w:val="00CB6857"/>
    <w:rsid w:val="00CC273A"/>
    <w:rsid w:val="00CF70E0"/>
    <w:rsid w:val="00D01656"/>
    <w:rsid w:val="00D11311"/>
    <w:rsid w:val="00D3565F"/>
    <w:rsid w:val="00D36284"/>
    <w:rsid w:val="00D40E9D"/>
    <w:rsid w:val="00D5267F"/>
    <w:rsid w:val="00D70581"/>
    <w:rsid w:val="00D705F4"/>
    <w:rsid w:val="00D728F9"/>
    <w:rsid w:val="00D80407"/>
    <w:rsid w:val="00D9125F"/>
    <w:rsid w:val="00D97247"/>
    <w:rsid w:val="00DA2785"/>
    <w:rsid w:val="00DB42E1"/>
    <w:rsid w:val="00DB72EE"/>
    <w:rsid w:val="00DC25A9"/>
    <w:rsid w:val="00DC2F9B"/>
    <w:rsid w:val="00DD2885"/>
    <w:rsid w:val="00DD609B"/>
    <w:rsid w:val="00DD7EE4"/>
    <w:rsid w:val="00DE5E02"/>
    <w:rsid w:val="00DE641F"/>
    <w:rsid w:val="00DF552D"/>
    <w:rsid w:val="00E01AB9"/>
    <w:rsid w:val="00E033CB"/>
    <w:rsid w:val="00E0353A"/>
    <w:rsid w:val="00E073F8"/>
    <w:rsid w:val="00E14C72"/>
    <w:rsid w:val="00E14F3F"/>
    <w:rsid w:val="00E2227F"/>
    <w:rsid w:val="00E564DF"/>
    <w:rsid w:val="00E751AA"/>
    <w:rsid w:val="00E76510"/>
    <w:rsid w:val="00E76D4F"/>
    <w:rsid w:val="00E77F16"/>
    <w:rsid w:val="00E81920"/>
    <w:rsid w:val="00E905A5"/>
    <w:rsid w:val="00E9289D"/>
    <w:rsid w:val="00E94E8E"/>
    <w:rsid w:val="00EA3BB8"/>
    <w:rsid w:val="00EA44A7"/>
    <w:rsid w:val="00EB1847"/>
    <w:rsid w:val="00EB4B7C"/>
    <w:rsid w:val="00EC09F3"/>
    <w:rsid w:val="00EC5851"/>
    <w:rsid w:val="00ED1375"/>
    <w:rsid w:val="00ED1469"/>
    <w:rsid w:val="00EE3753"/>
    <w:rsid w:val="00EE412C"/>
    <w:rsid w:val="00EF54C1"/>
    <w:rsid w:val="00EF55BA"/>
    <w:rsid w:val="00F0400B"/>
    <w:rsid w:val="00F15079"/>
    <w:rsid w:val="00F2303C"/>
    <w:rsid w:val="00F308B0"/>
    <w:rsid w:val="00F447BC"/>
    <w:rsid w:val="00F63ED5"/>
    <w:rsid w:val="00F65F2C"/>
    <w:rsid w:val="00F66A5B"/>
    <w:rsid w:val="00F72D45"/>
    <w:rsid w:val="00F7701D"/>
    <w:rsid w:val="00F92123"/>
    <w:rsid w:val="00F9781C"/>
    <w:rsid w:val="00FA0ED5"/>
    <w:rsid w:val="00FA2B3A"/>
    <w:rsid w:val="00FC1650"/>
    <w:rsid w:val="00FC7BE6"/>
    <w:rsid w:val="00FD3003"/>
    <w:rsid w:val="00FD313B"/>
    <w:rsid w:val="00FE03F5"/>
    <w:rsid w:val="00FE7B61"/>
    <w:rsid w:val="00FF165C"/>
    <w:rsid w:val="00FF23C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4E57-A0B9-4B9C-860F-2795C2B0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Борзова А.В.</cp:lastModifiedBy>
  <cp:revision>2</cp:revision>
  <cp:lastPrinted>2021-11-15T07:30:00Z</cp:lastPrinted>
  <dcterms:created xsi:type="dcterms:W3CDTF">2021-11-22T13:07:00Z</dcterms:created>
  <dcterms:modified xsi:type="dcterms:W3CDTF">2021-11-22T13:07:00Z</dcterms:modified>
</cp:coreProperties>
</file>